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805A2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20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05A24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D05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805A24" w:rsidRPr="00805A2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Защита окружающей среды. Экологические проблемы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bookmarkStart w:id="0" w:name="_GoBack"/>
      <w:bookmarkEnd w:id="0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D05581" w:rsidRPr="00D05581" w:rsidRDefault="008E6C8F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</w:t>
      </w:r>
      <w:r w:rsidR="00805A24" w:rsidRPr="00805A24">
        <w:rPr>
          <w:rFonts w:ascii="Times New Roman" w:hAnsi="Times New Roman" w:cs="Times New Roman"/>
          <w:sz w:val="28"/>
          <w:szCs w:val="28"/>
        </w:rPr>
        <w:t>Защита окружающей среды. Экологические проблемы</w:t>
      </w:r>
      <w:r w:rsidRPr="008E6C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05A24" w:rsidRPr="00805A24" w:rsidRDefault="005F7647" w:rsidP="0080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805A24" w:rsidRPr="00805A24">
        <w:rPr>
          <w:rFonts w:ascii="Times New Roman" w:hAnsi="Times New Roman" w:cs="Times New Roman"/>
          <w:sz w:val="28"/>
          <w:szCs w:val="28"/>
        </w:rPr>
        <w:t>познакомить с новыми лексическими единицами по теме «Защита окружающей среды»;</w:t>
      </w:r>
    </w:p>
    <w:p w:rsidR="00805A24" w:rsidRDefault="00D86968" w:rsidP="0080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A24" w:rsidRPr="00805A24">
        <w:rPr>
          <w:rFonts w:ascii="Times New Roman" w:hAnsi="Times New Roman" w:cs="Times New Roman"/>
          <w:sz w:val="28"/>
          <w:szCs w:val="28"/>
        </w:rPr>
        <w:t xml:space="preserve">научиться строить высказывания с использованием введенных лексических единиц, употреблять введенные лексические единицы в речи </w:t>
      </w:r>
    </w:p>
    <w:p w:rsidR="008E6C8F" w:rsidRPr="008E6C8F" w:rsidRDefault="00A155BB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BB">
        <w:rPr>
          <w:rFonts w:ascii="Times New Roman" w:hAnsi="Times New Roman" w:cs="Times New Roman"/>
          <w:sz w:val="28"/>
          <w:szCs w:val="28"/>
        </w:rPr>
        <w:t>-</w:t>
      </w:r>
      <w:r w:rsidR="00D8696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>научить использовать в речи</w:t>
      </w:r>
      <w:r w:rsidR="00D86968">
        <w:rPr>
          <w:rFonts w:ascii="Times New Roman" w:hAnsi="Times New Roman" w:cs="Times New Roman"/>
          <w:sz w:val="28"/>
          <w:szCs w:val="28"/>
        </w:rPr>
        <w:t xml:space="preserve"> модальные глаголы</w:t>
      </w:r>
      <w:r w:rsidR="008E6C8F" w:rsidRPr="008E6C8F">
        <w:rPr>
          <w:rFonts w:ascii="Times New Roman" w:hAnsi="Times New Roman" w:cs="Times New Roman"/>
          <w:sz w:val="28"/>
          <w:szCs w:val="28"/>
        </w:rPr>
        <w:t>;</w:t>
      </w:r>
    </w:p>
    <w:p w:rsidR="00E90968" w:rsidRPr="00D86968" w:rsidRDefault="006F5425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472A36" w:rsidRPr="00E60409" w:rsidRDefault="00AB35F8" w:rsidP="00E909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805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D86968" w:rsidRPr="00E60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Pr="00E60409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D86968" w:rsidRPr="00E60409" w:rsidRDefault="00D86968" w:rsidP="00D8696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</w:pPr>
    </w:p>
    <w:p w:rsidR="00D86968" w:rsidRPr="00D86968" w:rsidRDefault="00D86968" w:rsidP="00D8696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</w:pPr>
      <w:r w:rsidRPr="00D86968"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  <w:lastRenderedPageBreak/>
        <w:t>Environmental protection</w:t>
      </w:r>
    </w:p>
    <w:p w:rsidR="00D86968" w:rsidRPr="00D86968" w:rsidRDefault="00D86968" w:rsidP="00D8696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lang w:val="en-US"/>
        </w:rPr>
        <w:t>Have you ever taken part in any ecological project at school, or helped cleaning up your neighborhood? What are the reasons behind the campaigns for the environmental protection? </w:t>
      </w:r>
    </w:p>
    <w:p w:rsidR="00D86968" w:rsidRPr="00D86968" w:rsidRDefault="00D8696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7369ED" w:rsidRDefault="00D86968" w:rsidP="00D86968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noProof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18FBCFA" wp14:editId="3DD80A67">
            <wp:extent cx="4448175" cy="3044190"/>
            <wp:effectExtent l="0" t="0" r="0" b="0"/>
            <wp:docPr id="4" name="Рисунок 4" descr="https://resh.edu.ru/uploads/lesson_extract/6338/20190403174938/OEBPS/objects/m_engl_10_21_1/5c55a9a88b141757fe1e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6338/20190403174938/OEBPS/objects/m_engl_10_21_1/5c55a9a88b141757fe1e44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90" cy="30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409">
        <w:rPr>
          <w:rFonts w:ascii="Arial" w:eastAsia="Times New Roman" w:hAnsi="Arial" w:cs="Arial"/>
          <w:color w:val="FF0000"/>
          <w:sz w:val="30"/>
          <w:szCs w:val="30"/>
          <w:u w:val="single"/>
        </w:rPr>
        <w:t xml:space="preserve"> </w:t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ce</w:t>
      </w: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меньш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u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вторно использо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cycl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ерерабат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uminum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алюмин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g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лет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paig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ампания, акц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efull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ккуратно, остор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micals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химикат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гол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ompos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мпост,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umptio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требл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ok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ухонная плит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зда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compo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азлагаться, гни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courag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одушевлять, вдохновля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erg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нерг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ружающая сред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essiv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резмерный, избыточ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ertiliz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руда, куч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ting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топление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ulb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ампочка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eri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териал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slett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овостная, рассылка, информационный бюллетен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i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ефть, масл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cked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пакован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ctic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актическ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пускать, высвобожд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ai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ни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ac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меня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acemen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мена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usabl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ногоразового использован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n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м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e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остын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mpl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сто, несл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stanc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еществ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енять, обмени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нсервная бан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we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лотенц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asur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кровищ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st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ход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nderfu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удесный, замечатель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r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ерты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own on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окращ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ff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ыключ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row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way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ыбрасы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Default="00D86968" w:rsidP="00D8696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n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де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60409" w:rsidRDefault="00E60409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8566D3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4E4E3F"/>
          <w:sz w:val="24"/>
          <w:szCs w:val="24"/>
          <w:u w:val="single"/>
          <w:lang w:val="en-US"/>
        </w:rPr>
      </w:pPr>
      <w:r w:rsidRPr="008566D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en-US"/>
        </w:rPr>
        <w:t>Follow the link, s</w:t>
      </w:r>
      <w:r w:rsidR="00277735" w:rsidRPr="008566D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en-US"/>
        </w:rPr>
        <w:t xml:space="preserve">tudy the information </w:t>
      </w:r>
    </w:p>
    <w:p w:rsidR="00E90968" w:rsidRPr="00D86968" w:rsidRDefault="003C16B7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D86968" w:rsidRPr="00010C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6338/main/135966/</w:t>
        </w:r>
      </w:hyperlink>
      <w:r w:rsidR="00D86968" w:rsidRPr="00D8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8E6C8F" w:rsidRDefault="008E6C8F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</w:t>
      </w:r>
    </w:p>
    <w:p w:rsidR="00B32366" w:rsidRPr="008566D3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>Correct order</w:t>
      </w:r>
    </w:p>
    <w:p w:rsidR="00D86968" w:rsidRPr="00D86968" w:rsidRDefault="00D86968" w:rsidP="00D86968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1D1D1B"/>
          <w:sz w:val="32"/>
          <w:szCs w:val="32"/>
          <w:lang w:val="en-US"/>
        </w:rPr>
      </w:pPr>
      <w:r w:rsidRPr="00D86968">
        <w:rPr>
          <w:rFonts w:ascii="Times New Roman" w:eastAsia="Times New Roman" w:hAnsi="Times New Roman" w:cs="Times New Roman"/>
          <w:b/>
          <w:color w:val="1D1D1B"/>
          <w:sz w:val="32"/>
          <w:szCs w:val="32"/>
          <w:lang w:val="en-US"/>
        </w:rPr>
        <w:t>Put these phrases in the correct order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I think some pieces of wood or maybe old furniture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lastRenderedPageBreak/>
        <w:t xml:space="preserve">Yes, you are right. We are going to pick up litter in the neighborhood and do some </w:t>
      </w:r>
      <w:proofErr w:type="spellStart"/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upcycling</w:t>
      </w:r>
      <w:proofErr w:type="spellEnd"/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projects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Wow, what materials are you going to use for these projects?</w:t>
      </w:r>
    </w:p>
    <w:p w:rsidR="00D86968" w:rsidRPr="00D86968" w:rsidRDefault="00D86968" w:rsidP="00D86968">
      <w:pPr>
        <w:shd w:val="clear" w:color="auto" w:fill="FFFFFF"/>
        <w:spacing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Linda, hi, I heard that you have volunteered to take part in the environmental protection day.</w:t>
      </w:r>
    </w:p>
    <w:p w:rsidR="00A155BB" w:rsidRPr="00A155BB" w:rsidRDefault="00A155BB" w:rsidP="00A155BB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E60409" w:rsidRPr="008566D3" w:rsidRDefault="00B32366" w:rsidP="00E6040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1D1D1B"/>
          <w:sz w:val="28"/>
          <w:szCs w:val="28"/>
          <w:u w:val="single"/>
          <w:lang w:val="en-US"/>
        </w:rPr>
        <w:t xml:space="preserve"> </w:t>
      </w:r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 xml:space="preserve">Fill in the gaps with the </w:t>
      </w:r>
      <w:proofErr w:type="gramStart"/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>correct  letters</w:t>
      </w:r>
      <w:proofErr w:type="gramEnd"/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>. </w:t>
      </w:r>
    </w:p>
    <w:p w:rsidR="00E60409" w:rsidRPr="00E60409" w:rsidRDefault="00E60409" w:rsidP="00E60409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8pt;height:18pt" o:ole="">
            <v:imagedata r:id="rId11" o:title=""/>
          </v:shape>
          <w:control r:id="rId12" w:name="DefaultOcxName" w:shapeid="_x0000_i112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d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29" type="#_x0000_t75" style="width:48pt;height:18pt" o:ole="">
            <v:imagedata r:id="rId11" o:title=""/>
          </v:shape>
          <w:control r:id="rId13" w:name="DefaultOcxName1" w:shapeid="_x0000_i112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e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33" type="#_x0000_t75" style="width:48pt;height:18pt" o:ole="">
            <v:imagedata r:id="rId11" o:title=""/>
          </v:shape>
          <w:control r:id="rId14" w:name="DefaultOcxName2" w:shapeid="_x0000_i113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s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37" type="#_x0000_t75" style="width:48pt;height:18pt" o:ole="">
            <v:imagedata r:id="rId11" o:title=""/>
          </v:shape>
          <w:control r:id="rId15" w:name="DefaultOcxName3" w:shapeid="_x0000_i113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bl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1" type="#_x0000_t75" style="width:48pt;height:18pt" o:ole="">
            <v:imagedata r:id="rId11" o:title=""/>
          </v:shape>
          <w:control r:id="rId16" w:name="DefaultOcxName4" w:shapeid="_x0000_i1141"/>
        </w:objec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o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5" type="#_x0000_t75" style="width:48pt;height:18pt" o:ole="">
            <v:imagedata r:id="rId11" o:title=""/>
          </v:shape>
          <w:control r:id="rId17" w:name="DefaultOcxName5" w:shapeid="_x0000_i114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su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9" type="#_x0000_t75" style="width:48pt;height:18pt" o:ole="">
            <v:imagedata r:id="rId11" o:title=""/>
          </v:shape>
          <w:control r:id="rId18" w:name="DefaultOcxName6" w:shapeid="_x0000_i114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pt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53" type="#_x0000_t75" style="width:48pt;height:18pt" o:ole="">
            <v:imagedata r:id="rId11" o:title=""/>
          </v:shape>
          <w:control r:id="rId19" w:name="DefaultOcxName7" w:shapeid="_x0000_i115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on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57" type="#_x0000_t75" style="width:48pt;height:18pt" o:ole="">
            <v:imagedata r:id="rId11" o:title=""/>
          </v:shape>
          <w:control r:id="rId20" w:name="DefaultOcxName8" w:shapeid="_x0000_i115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v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1" type="#_x0000_t75" style="width:48pt;height:18pt" o:ole="">
            <v:imagedata r:id="rId11" o:title=""/>
          </v:shape>
          <w:control r:id="rId21" w:name="DefaultOcxName9" w:shapeid="_x0000_i116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5" type="#_x0000_t75" style="width:48pt;height:18pt" o:ole="">
            <v:imagedata r:id="rId11" o:title=""/>
          </v:shape>
          <w:control r:id="rId22" w:name="DefaultOcxName10" w:shapeid="_x0000_i116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ment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9" type="#_x0000_t75" style="width:48pt;height:18pt" o:ole="">
            <v:imagedata r:id="rId11" o:title=""/>
          </v:shape>
          <w:control r:id="rId23" w:name="DefaultOcxName11" w:shapeid="_x0000_i116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c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73" type="#_x0000_t75" style="width:48pt;height:18pt" o:ole="">
            <v:imagedata r:id="rId11" o:title=""/>
          </v:shape>
          <w:control r:id="rId24" w:name="DefaultOcxName12" w:shapeid="_x0000_i117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a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77" type="#_x0000_t75" style="width:48pt;height:18pt" o:ole="">
            <v:imagedata r:id="rId11" o:title=""/>
          </v:shape>
          <w:control r:id="rId25" w:name="DefaultOcxName13" w:shapeid="_x0000_i117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e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1" type="#_x0000_t75" style="width:48pt;height:18pt" o:ole="">
            <v:imagedata r:id="rId11" o:title=""/>
          </v:shape>
          <w:control r:id="rId26" w:name="DefaultOcxName14" w:shapeid="_x0000_i118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sle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5" type="#_x0000_t75" style="width:48pt;height:18pt" o:ole="">
            <v:imagedata r:id="rId11" o:title=""/>
          </v:shape>
          <w:control r:id="rId27" w:name="DefaultOcxName15" w:shapeid="_x0000_i118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t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9" type="#_x0000_t75" style="width:48pt;height:18pt" o:ole="">
            <v:imagedata r:id="rId11" o:title=""/>
          </v:shape>
          <w:control r:id="rId28" w:name="DefaultOcxName16" w:shapeid="_x0000_i118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r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42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r>
        <w:rPr>
          <w:rFonts w:ascii="Arial" w:hAnsi="Arial" w:cs="Arial"/>
          <w:color w:val="1D1D1B"/>
          <w:sz w:val="28"/>
          <w:szCs w:val="28"/>
          <w:lang w:val="en-US"/>
        </w:rPr>
        <w:t xml:space="preserve">      </w:t>
      </w: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93" type="#_x0000_t75" style="width:48pt;height:18pt" o:ole="">
            <v:imagedata r:id="rId11" o:title=""/>
          </v:shape>
          <w:control r:id="rId29" w:name="DefaultOcxName17" w:shapeid="_x0000_i119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e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97" type="#_x0000_t75" style="width:48pt;height:18pt" o:ole="">
            <v:imagedata r:id="rId11" o:title=""/>
          </v:shape>
          <w:control r:id="rId30" w:name="DefaultOcxName18" w:shapeid="_x0000_i119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s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1" type="#_x0000_t75" style="width:48pt;height:18pt" o:ole="">
            <v:imagedata r:id="rId11" o:title=""/>
          </v:shape>
          <w:control r:id="rId31" w:name="DefaultOcxName19" w:shapeid="_x0000_i120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ve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f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5" type="#_x0000_t75" style="width:48pt;height:18pt" o:ole="">
            <v:imagedata r:id="rId11" o:title=""/>
          </v:shape>
          <w:control r:id="rId32" w:name="DefaultOcxName20" w:shapeid="_x0000_i120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t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9" type="#_x0000_t75" style="width:48pt;height:18pt" o:ole="">
            <v:imagedata r:id="rId11" o:title=""/>
          </v:shape>
          <w:control r:id="rId33" w:name="DefaultOcxName21" w:shapeid="_x0000_i120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l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13" type="#_x0000_t75" style="width:48pt;height:18pt" o:ole="">
            <v:imagedata r:id="rId11" o:title=""/>
          </v:shape>
          <w:control r:id="rId34" w:name="DefaultOcxName22" w:shapeid="_x0000_i121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zer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17" type="#_x0000_t75" style="width:48pt;height:18pt" o:ole="">
            <v:imagedata r:id="rId11" o:title=""/>
          </v:shape>
          <w:control r:id="rId35" w:name="DefaultOcxName23" w:shapeid="_x0000_i121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c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1" type="#_x0000_t75" style="width:48pt;height:18pt" o:ole="">
            <v:imagedata r:id="rId11" o:title=""/>
          </v:shape>
          <w:control r:id="rId36" w:name="DefaultOcxName24" w:shapeid="_x0000_i122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rag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5" type="#_x0000_t75" style="width:48pt;height:18pt" o:ole="">
            <v:imagedata r:id="rId11" o:title=""/>
          </v:shape>
          <w:control r:id="rId37" w:name="DefaultOcxName25" w:shapeid="_x0000_i1225"/>
        </w:objec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E60409">
        <w:rPr>
          <w:rFonts w:ascii="Arial" w:hAnsi="Arial" w:cs="Arial"/>
          <w:color w:val="1D1D1B"/>
          <w:sz w:val="28"/>
          <w:szCs w:val="28"/>
        </w:rPr>
        <w:t>r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9" type="#_x0000_t75" style="width:48pt;height:18pt" o:ole="">
            <v:imagedata r:id="rId11" o:title=""/>
          </v:shape>
          <w:control r:id="rId38" w:name="DefaultOcxName26" w:shapeid="_x0000_i1229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</w:rPr>
        <w:t>pl</w:t>
      </w:r>
      <w:proofErr w:type="spellEnd"/>
      <w:r w:rsidRPr="00E60409">
        <w:rPr>
          <w:rFonts w:ascii="Arial" w:hAnsi="Arial" w:cs="Arial"/>
          <w:color w:val="1D1D1B"/>
          <w:sz w:val="28"/>
          <w:szCs w:val="28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33" type="#_x0000_t75" style="width:48pt;height:18pt" o:ole="">
            <v:imagedata r:id="rId11" o:title=""/>
          </v:shape>
          <w:control r:id="rId39" w:name="DefaultOcxName27" w:shapeid="_x0000_i1233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c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37" type="#_x0000_t75" style="width:48pt;height:18pt" o:ole="">
            <v:imagedata r:id="rId11" o:title=""/>
          </v:shape>
          <w:control r:id="rId40" w:name="DefaultOcxName28" w:shapeid="_x0000_i1237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</w:rPr>
        <w:t>ment</w:t>
      </w:r>
      <w:proofErr w:type="spellEnd"/>
      <w:r w:rsidRPr="00E60409">
        <w:rPr>
          <w:rFonts w:ascii="Arial" w:hAnsi="Arial" w:cs="Arial"/>
          <w:color w:val="1D1D1B"/>
          <w:sz w:val="28"/>
          <w:szCs w:val="28"/>
        </w:rPr>
        <w:t> </w:t>
      </w:r>
    </w:p>
    <w:p w:rsidR="00B32366" w:rsidRPr="00B32366" w:rsidRDefault="00B32366" w:rsidP="00E60409">
      <w:pPr>
        <w:pStyle w:val="a5"/>
        <w:shd w:val="clear" w:color="auto" w:fill="FFFFFF"/>
        <w:spacing w:before="0" w:beforeAutospacing="0" w:after="0" w:afterAutospacing="0"/>
        <w:ind w:left="42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B32366" w:rsidRPr="00B32366" w:rsidRDefault="00B32366" w:rsidP="00B32366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</w:p>
    <w:p w:rsidR="00A155BB" w:rsidRDefault="00A155BB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</w:p>
    <w:p w:rsidR="007E2BB6" w:rsidRPr="008566D3" w:rsidRDefault="007E2BB6" w:rsidP="00B32366">
      <w:pPr>
        <w:pStyle w:val="a4"/>
        <w:numPr>
          <w:ilvl w:val="0"/>
          <w:numId w:val="12"/>
        </w:numPr>
        <w:shd w:val="clear" w:color="auto" w:fill="FFFFFF"/>
        <w:spacing w:after="75" w:line="240" w:lineRule="auto"/>
        <w:rPr>
          <w:i/>
          <w:noProof/>
          <w:color w:val="FF0000"/>
          <w:sz w:val="28"/>
          <w:szCs w:val="28"/>
          <w:u w:val="single"/>
          <w:lang w:val="en-US"/>
        </w:rPr>
      </w:pP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Do e</w:t>
      </w:r>
      <w:r w:rsidR="00E60409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x.2 on page 64</w:t>
      </w:r>
      <w:r w:rsidR="00E60409" w:rsidRPr="008566D3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(student`s book Spotlight 10)</w:t>
      </w:r>
      <w:r w:rsidR="00E60409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r w:rsidR="00A155BB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noProof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 wp14:anchorId="680447C6" wp14:editId="074267ED">
            <wp:extent cx="4210050" cy="2860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66" w:rsidRPr="00B32366" w:rsidRDefault="00B32366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  <w:lang w:val="en-US"/>
        </w:rPr>
      </w:pPr>
    </w:p>
    <w:p w:rsidR="00A155BB" w:rsidRDefault="007E2BB6" w:rsidP="007E2BB6">
      <w:pPr>
        <w:pStyle w:val="5"/>
        <w:shd w:val="clear" w:color="auto" w:fill="FFFFFF"/>
        <w:rPr>
          <w:noProof/>
          <w:lang w:val="en-US"/>
        </w:rPr>
      </w:pPr>
      <w:r w:rsidRPr="00B32366">
        <w:rPr>
          <w:i/>
          <w:color w:val="FF0000"/>
          <w:sz w:val="28"/>
          <w:szCs w:val="28"/>
          <w:u w:val="single"/>
        </w:rPr>
        <w:t xml:space="preserve"> </w:t>
      </w:r>
    </w:p>
    <w:p w:rsidR="00E60409" w:rsidRDefault="00E60409" w:rsidP="007E2BB6">
      <w:pPr>
        <w:pStyle w:val="5"/>
        <w:shd w:val="clear" w:color="auto" w:fill="FFFFFF"/>
        <w:rPr>
          <w:noProof/>
          <w:lang w:val="en-US"/>
        </w:rPr>
      </w:pPr>
    </w:p>
    <w:p w:rsidR="00E60409" w:rsidRPr="00E60409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850890" cy="7437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4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09" w:rsidRPr="008566D3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>5.</w:t>
      </w:r>
      <w:r w:rsidRPr="008566D3">
        <w:rPr>
          <w:color w:val="FF0000"/>
          <w:sz w:val="28"/>
          <w:szCs w:val="28"/>
          <w:u w:val="single"/>
          <w:lang w:val="en-US"/>
        </w:rPr>
        <w:t xml:space="preserve"> Do ex. 1, 2 on page 66 student`s book Spotlight 10</w:t>
      </w:r>
    </w:p>
    <w:p w:rsidR="00E60409" w:rsidRPr="008566D3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</w:p>
    <w:p w:rsidR="00E60409" w:rsidRPr="008566D3" w:rsidRDefault="008566D3" w:rsidP="008566D3">
      <w:pPr>
        <w:pStyle w:val="5"/>
        <w:shd w:val="clear" w:color="auto" w:fill="FFFFFF"/>
        <w:rPr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6. Study </w:t>
      </w:r>
      <w:proofErr w:type="spellStart"/>
      <w:r w:rsidRPr="008566D3">
        <w:rPr>
          <w:i/>
          <w:color w:val="FF0000"/>
          <w:sz w:val="28"/>
          <w:szCs w:val="28"/>
          <w:u w:val="single"/>
          <w:lang w:val="en-US"/>
        </w:rPr>
        <w:t>rhe</w:t>
      </w:r>
      <w:proofErr w:type="spellEnd"/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 information about modal </w:t>
      </w:r>
      <w:proofErr w:type="spellStart"/>
      <w:r w:rsidRPr="008566D3">
        <w:rPr>
          <w:i/>
          <w:color w:val="FF0000"/>
          <w:sz w:val="28"/>
          <w:szCs w:val="28"/>
          <w:u w:val="single"/>
          <w:lang w:val="en-US"/>
        </w:rPr>
        <w:t>vebs</w:t>
      </w:r>
      <w:proofErr w:type="spellEnd"/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. Use </w:t>
      </w:r>
      <w:r w:rsidRPr="008566D3">
        <w:rPr>
          <w:color w:val="FF0000"/>
          <w:sz w:val="28"/>
          <w:szCs w:val="28"/>
          <w:u w:val="single"/>
          <w:lang w:val="en-US"/>
        </w:rPr>
        <w:t>student`s book Spotlight 10, page GR7</w:t>
      </w:r>
    </w:p>
    <w:p w:rsidR="008566D3" w:rsidRPr="008566D3" w:rsidRDefault="008566D3" w:rsidP="008566D3">
      <w:pPr>
        <w:pStyle w:val="5"/>
        <w:numPr>
          <w:ilvl w:val="0"/>
          <w:numId w:val="39"/>
        </w:numPr>
        <w:shd w:val="clear" w:color="auto" w:fill="FFFFFF"/>
        <w:ind w:left="142" w:firstLine="0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lastRenderedPageBreak/>
        <w:t xml:space="preserve">Do </w:t>
      </w:r>
      <w:proofErr w:type="gramStart"/>
      <w:r w:rsidRPr="008566D3">
        <w:rPr>
          <w:i/>
          <w:color w:val="FF0000"/>
          <w:sz w:val="28"/>
          <w:szCs w:val="28"/>
          <w:u w:val="single"/>
          <w:lang w:val="en-US"/>
        </w:rPr>
        <w:t>the  test</w:t>
      </w:r>
      <w:proofErr w:type="gramEnd"/>
      <w:r w:rsidR="00B92202">
        <w:rPr>
          <w:i/>
          <w:color w:val="FF0000"/>
          <w:sz w:val="28"/>
          <w:szCs w:val="28"/>
          <w:u w:val="single"/>
        </w:rPr>
        <w:t>:</w:t>
      </w:r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Read these sentences and choose the correct answer to fill in the gap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</w:rPr>
        <w:t>1.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Elephants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_______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limb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trees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   </w:t>
      </w:r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0" type="#_x0000_t75" style="width:18pt;height:15.6pt" o:ole="">
            <v:imagedata r:id="rId43" o:title=""/>
          </v:shape>
          <w:control r:id="rId44" w:name="DefaultOcxName30" w:shapeid="_x0000_i1240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3" type="#_x0000_t75" style="width:18pt;height:15.6pt" o:ole="">
            <v:imagedata r:id="rId43" o:title=""/>
          </v:shape>
          <w:control r:id="rId45" w:name="DefaultOcxName110" w:shapeid="_x0000_i1243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6" type="#_x0000_t75" style="width:18pt;height:15.6pt" o:ole="">
            <v:imagedata r:id="rId43" o:title=""/>
          </v:shape>
          <w:control r:id="rId46" w:name="DefaultOcxName29" w:shapeid="_x0000_i1246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9" type="#_x0000_t75" style="width:18pt;height:15.6pt" o:ole="">
            <v:imagedata r:id="rId43" o:title=""/>
          </v:shape>
          <w:control r:id="rId47" w:name="DefaultOcxName31" w:shapeid="_x0000_i1249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2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n 1800, nobody ________ travel into space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2" type="#_x0000_t75" style="width:18pt;height:15.6pt" o:ole="">
            <v:imagedata r:id="rId43" o:title=""/>
          </v:shape>
          <w:control r:id="rId48" w:name="DefaultOcxName41" w:shapeid="_x0000_i1252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5" type="#_x0000_t75" style="width:18pt;height:15.6pt" o:ole="">
            <v:imagedata r:id="rId43" o:title=""/>
          </v:shape>
          <w:control r:id="rId49" w:name="DefaultOcxName51" w:shapeid="_x0000_i1255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8" type="#_x0000_t75" style="width:18pt;height:15.6pt" o:ole="">
            <v:imagedata r:id="rId43" o:title=""/>
          </v:shape>
          <w:control r:id="rId50" w:name="DefaultOcxName61" w:shapeid="_x0000_i1258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1" type="#_x0000_t75" style="width:18pt;height:15.6pt" o:ole="">
            <v:imagedata r:id="rId43" o:title=""/>
          </v:shape>
          <w:control r:id="rId51" w:name="DefaultOcxName71" w:shapeid="_x0000_i1261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3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f you worked harder, you ________ pass your exam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4" type="#_x0000_t75" style="width:18pt;height:15.6pt" o:ole="">
            <v:imagedata r:id="rId43" o:title=""/>
          </v:shape>
          <w:control r:id="rId52" w:name="DefaultOcxName81" w:shapeid="_x0000_i1264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7" type="#_x0000_t75" style="width:18pt;height:15.6pt" o:ole="">
            <v:imagedata r:id="rId43" o:title=""/>
          </v:shape>
          <w:control r:id="rId53" w:name="DefaultOcxName91" w:shapeid="_x0000_i1267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0" type="#_x0000_t75" style="width:18pt;height:15.6pt" o:ole="">
            <v:imagedata r:id="rId43" o:title=""/>
          </v:shape>
          <w:control r:id="rId54" w:name="DefaultOcxName101" w:shapeid="_x0000_i1270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3" type="#_x0000_t75" style="width:18pt;height:15.6pt" o:ole="">
            <v:imagedata r:id="rId43" o:title=""/>
          </v:shape>
          <w:control r:id="rId55" w:name="DefaultOcxName111" w:shapeid="_x0000_i1273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hoose the correct answer to fill in the gap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1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 xml:space="preserve"> Let's go for a walk, ______ </w:t>
      </w:r>
      <w:proofErr w:type="gramStart"/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we ?</w:t>
      </w:r>
      <w:proofErr w:type="gram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5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6" type="#_x0000_t75" style="width:18pt;height:15.6pt" o:ole="">
            <v:imagedata r:id="rId43" o:title=""/>
          </v:shape>
          <w:control r:id="rId56" w:name="DefaultOcxName33" w:shapeid="_x0000_i1276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5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9" type="#_x0000_t75" style="width:18pt;height:15.6pt" o:ole="">
            <v:imagedata r:id="rId43" o:title=""/>
          </v:shape>
          <w:control r:id="rId57" w:name="DefaultOcxName112" w:shapeid="_x0000_i1279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2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 _____ go if you want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6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2" type="#_x0000_t75" style="width:18pt;height:15.6pt" o:ole="">
            <v:imagedata r:id="rId43" o:title=""/>
          </v:shape>
          <w:control r:id="rId58" w:name="DefaultOcxName210" w:shapeid="_x0000_i1282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6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5" type="#_x0000_t75" style="width:18pt;height:15.6pt" o:ole="">
            <v:imagedata r:id="rId43" o:title=""/>
          </v:shape>
          <w:control r:id="rId59" w:name="DefaultOcxName32" w:shapeid="_x0000_i1285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3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 xml:space="preserve"> This is your new office chair.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here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______ I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put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it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>?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    </w:t>
      </w:r>
    </w:p>
    <w:p w:rsidR="008566D3" w:rsidRPr="008566D3" w:rsidRDefault="008566D3" w:rsidP="008566D3">
      <w:pPr>
        <w:numPr>
          <w:ilvl w:val="0"/>
          <w:numId w:val="37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8" type="#_x0000_t75" style="width:18pt;height:15.6pt" o:ole="">
            <v:imagedata r:id="rId43" o:title=""/>
          </v:shape>
          <w:control r:id="rId60" w:name="DefaultOcxName42" w:shapeid="_x0000_i1288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7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1" type="#_x0000_t75" style="width:18pt;height:15.6pt" o:ole="">
            <v:imagedata r:id="rId43" o:title=""/>
          </v:shape>
          <w:control r:id="rId61" w:name="DefaultOcxName52" w:shapeid="_x0000_i1291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Read these sentences and write ‘correct’ if they are right and ‘incorrect’ if they are wrong. Don’t use capital letters and full stops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1. She could read when she was 5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lastRenderedPageBreak/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5" type="#_x0000_t75" style="width:51.6pt;height:18pt" o:ole="">
            <v:imagedata r:id="rId62" o:title=""/>
          </v:shape>
          <w:control r:id="rId63" w:name="DefaultOcxName34" w:shapeid="_x0000_i1295"/>
        </w:objec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2. I was tired but I couldn’t sleep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9" type="#_x0000_t75" style="width:51.6pt;height:18pt" o:ole="">
            <v:imagedata r:id="rId62" o:title=""/>
          </v:shape>
          <w:control r:id="rId64" w:name="DefaultOcxName113" w:shapeid="_x0000_i1299"/>
        </w:object>
      </w:r>
    </w:p>
    <w:p w:rsidR="008566D3" w:rsidRPr="008566D3" w:rsidRDefault="008566D3" w:rsidP="008566D3">
      <w:pPr>
        <w:shd w:val="clear" w:color="auto" w:fill="FFFFFF"/>
        <w:spacing w:before="75"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  <w:lang w:val="en-US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</w:t>
      </w:r>
      <w:r w:rsidRPr="00B92202">
        <w:rPr>
          <w:i/>
          <w:color w:val="FF0000"/>
          <w:sz w:val="28"/>
          <w:szCs w:val="28"/>
          <w:u w:val="single"/>
          <w:lang w:val="en-US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65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0558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="00B92202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B92202" w:rsidRPr="00B9220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on page</w:t>
      </w:r>
      <w:r w:rsidR="00B9220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92202" w:rsidRPr="00B92202">
        <w:rPr>
          <w:rFonts w:ascii="Times New Roman" w:hAnsi="Times New Roman" w:cs="Times New Roman"/>
          <w:sz w:val="30"/>
          <w:szCs w:val="30"/>
          <w:lang w:val="en-US"/>
        </w:rPr>
        <w:t>67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23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3C16B7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66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67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D3" w:rsidRDefault="008566D3" w:rsidP="004C38BF">
      <w:pPr>
        <w:spacing w:after="0" w:line="240" w:lineRule="auto"/>
      </w:pPr>
      <w:r>
        <w:separator/>
      </w:r>
    </w:p>
  </w:endnote>
  <w:endnote w:type="continuationSeparator" w:id="0">
    <w:p w:rsidR="008566D3" w:rsidRDefault="008566D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D3" w:rsidRDefault="008566D3" w:rsidP="004C38BF">
      <w:pPr>
        <w:spacing w:after="0" w:line="240" w:lineRule="auto"/>
      </w:pPr>
      <w:r>
        <w:separator/>
      </w:r>
    </w:p>
  </w:footnote>
  <w:footnote w:type="continuationSeparator" w:id="0">
    <w:p w:rsidR="008566D3" w:rsidRDefault="008566D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24"/>
  </w:num>
  <w:num w:numId="4">
    <w:abstractNumId w:val="6"/>
  </w:num>
  <w:num w:numId="5">
    <w:abstractNumId w:val="36"/>
  </w:num>
  <w:num w:numId="6">
    <w:abstractNumId w:val="13"/>
  </w:num>
  <w:num w:numId="7">
    <w:abstractNumId w:val="25"/>
  </w:num>
  <w:num w:numId="8">
    <w:abstractNumId w:val="26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38"/>
  </w:num>
  <w:num w:numId="21">
    <w:abstractNumId w:val="16"/>
  </w:num>
  <w:num w:numId="22">
    <w:abstractNumId w:val="35"/>
  </w:num>
  <w:num w:numId="23">
    <w:abstractNumId w:val="30"/>
  </w:num>
  <w:num w:numId="24">
    <w:abstractNumId w:val="20"/>
  </w:num>
  <w:num w:numId="25">
    <w:abstractNumId w:val="9"/>
  </w:num>
  <w:num w:numId="26">
    <w:abstractNumId w:val="27"/>
  </w:num>
  <w:num w:numId="27">
    <w:abstractNumId w:val="23"/>
  </w:num>
  <w:num w:numId="28">
    <w:abstractNumId w:val="31"/>
  </w:num>
  <w:num w:numId="29">
    <w:abstractNumId w:val="0"/>
  </w:num>
  <w:num w:numId="30">
    <w:abstractNumId w:val="17"/>
  </w:num>
  <w:num w:numId="31">
    <w:abstractNumId w:val="8"/>
  </w:num>
  <w:num w:numId="32">
    <w:abstractNumId w:val="32"/>
  </w:num>
  <w:num w:numId="33">
    <w:abstractNumId w:val="34"/>
  </w:num>
  <w:num w:numId="34">
    <w:abstractNumId w:val="4"/>
  </w:num>
  <w:num w:numId="35">
    <w:abstractNumId w:val="28"/>
  </w:num>
  <w:num w:numId="36">
    <w:abstractNumId w:val="10"/>
  </w:num>
  <w:num w:numId="37">
    <w:abstractNumId w:val="29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960A0"/>
    <w:rsid w:val="007E2BB6"/>
    <w:rsid w:val="00805A24"/>
    <w:rsid w:val="008566D3"/>
    <w:rsid w:val="00887F0A"/>
    <w:rsid w:val="008E0A21"/>
    <w:rsid w:val="008E6C8F"/>
    <w:rsid w:val="009846E8"/>
    <w:rsid w:val="00987BD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92202"/>
    <w:rsid w:val="00BD5A24"/>
    <w:rsid w:val="00C13426"/>
    <w:rsid w:val="00C15769"/>
    <w:rsid w:val="00C43BAE"/>
    <w:rsid w:val="00C669E1"/>
    <w:rsid w:val="00C83F67"/>
    <w:rsid w:val="00CC479C"/>
    <w:rsid w:val="00CE23F3"/>
    <w:rsid w:val="00D05581"/>
    <w:rsid w:val="00D127F1"/>
    <w:rsid w:val="00D371B6"/>
    <w:rsid w:val="00D86968"/>
    <w:rsid w:val="00E60409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image" Target="media/image4.emf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8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hyperlink" Target="https://resh.edu.ru/subject/lesson/6338/main/135966/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image" Target="media/image5.wmf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hyperlink" Target="http://www.cambridge.dictionary.online" TargetMode="External"/><Relationship Id="rId20" Type="http://schemas.openxmlformats.org/officeDocument/2006/relationships/control" Target="activeX/activeX9.xml"/><Relationship Id="rId41" Type="http://schemas.openxmlformats.org/officeDocument/2006/relationships/image" Target="media/image3.emf"/><Relationship Id="rId54" Type="http://schemas.openxmlformats.org/officeDocument/2006/relationships/control" Target="activeX/activeX40.xml"/><Relationship Id="rId62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5A7-83FB-43BF-AFCB-BDA9F34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3</cp:revision>
  <dcterms:created xsi:type="dcterms:W3CDTF">2021-10-19T08:06:00Z</dcterms:created>
  <dcterms:modified xsi:type="dcterms:W3CDTF">2021-10-19T08:06:00Z</dcterms:modified>
</cp:coreProperties>
</file>